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德语  01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德语 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766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德语  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